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0" w:rsidRPr="003776D7" w:rsidRDefault="00265230" w:rsidP="00EC0AB8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74C0D" w:rsidRPr="003776D7" w:rsidRDefault="00265230" w:rsidP="00265230">
      <w:pPr>
        <w:tabs>
          <w:tab w:val="left" w:pos="993"/>
        </w:tabs>
        <w:kinsoku w:val="0"/>
        <w:overflowPunct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bookmarkStart w:id="0" w:name="OLE_LINK4"/>
      <w:bookmarkStart w:id="1" w:name="OLE_LINK5"/>
      <w:r w:rsidRPr="003776D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附件一</w:t>
      </w:r>
    </w:p>
    <w:p w:rsidR="00265230" w:rsidRPr="003776D7" w:rsidRDefault="00265230" w:rsidP="0006632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bookmarkStart w:id="2" w:name="OLE_LINK6"/>
      <w:bookmarkEnd w:id="0"/>
      <w:bookmarkEnd w:id="1"/>
      <w:r w:rsidRPr="003776D7">
        <w:rPr>
          <w:rFonts w:ascii="標楷體" w:eastAsia="標楷體" w:hAnsi="標楷體"/>
          <w:b/>
          <w:color w:val="000000" w:themeColor="text1"/>
          <w:sz w:val="48"/>
          <w:szCs w:val="48"/>
        </w:rPr>
        <w:t>國立屏東科技大學</w:t>
      </w:r>
      <w:bookmarkStart w:id="3" w:name="_GoBack"/>
      <w:bookmarkEnd w:id="3"/>
    </w:p>
    <w:p w:rsidR="00265230" w:rsidRPr="003776D7" w:rsidRDefault="00265230" w:rsidP="0006632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776D7">
        <w:rPr>
          <w:rFonts w:ascii="標楷體" w:eastAsia="標楷體" w:hAnsi="標楷體" w:hint="eastAsia"/>
          <w:b/>
          <w:color w:val="000000" w:themeColor="text1"/>
          <w:sz w:val="48"/>
          <w:szCs w:val="48"/>
          <w:u w:val="single"/>
        </w:rPr>
        <w:t>生物科技</w:t>
      </w:r>
      <w:r w:rsidRPr="003776D7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系研究生獎助學金申請表</w:t>
      </w:r>
    </w:p>
    <w:bookmarkEnd w:id="2"/>
    <w:p w:rsidR="00265230" w:rsidRPr="003776D7" w:rsidRDefault="00265230" w:rsidP="00265230">
      <w:pPr>
        <w:ind w:leftChars="-295" w:left="-708" w:rightChars="58" w:right="139"/>
        <w:jc w:val="right"/>
        <w:rPr>
          <w:color w:val="000000" w:themeColor="text1"/>
        </w:rPr>
      </w:pPr>
      <w:r w:rsidRPr="003776D7">
        <w:rPr>
          <w:rFonts w:ascii="標楷體" w:eastAsia="標楷體" w:hAnsi="標楷體" w:hint="eastAsia"/>
          <w:color w:val="000000" w:themeColor="text1"/>
        </w:rPr>
        <w:t>申請日期：﹍﹍﹍年﹍﹍﹍月﹍﹍﹍日</w:t>
      </w:r>
    </w:p>
    <w:tbl>
      <w:tblPr>
        <w:tblW w:w="1079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609"/>
        <w:gridCol w:w="956"/>
        <w:gridCol w:w="2018"/>
        <w:gridCol w:w="793"/>
        <w:gridCol w:w="3034"/>
      </w:tblGrid>
      <w:tr w:rsidR="003776D7" w:rsidRPr="003776D7" w:rsidTr="00EC0AB8">
        <w:trPr>
          <w:trHeight w:val="783"/>
          <w:jc w:val="center"/>
        </w:trPr>
        <w:tc>
          <w:tcPr>
            <w:tcW w:w="1380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265230" w:rsidRPr="003776D7" w:rsidRDefault="00265230" w:rsidP="000E0DB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65230" w:rsidRPr="003776D7" w:rsidRDefault="00265230" w:rsidP="000E0DB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265230" w:rsidRPr="003776D7" w:rsidRDefault="00265230" w:rsidP="000E0DB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265230" w:rsidRPr="003776D7" w:rsidRDefault="00265230" w:rsidP="000E0DB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76D7" w:rsidRPr="003776D7" w:rsidTr="00EC0AB8">
        <w:trPr>
          <w:trHeight w:val="829"/>
          <w:jc w:val="center"/>
        </w:trPr>
        <w:tc>
          <w:tcPr>
            <w:tcW w:w="1380" w:type="dxa"/>
            <w:shd w:val="clear" w:color="auto" w:fill="D9D9D9"/>
            <w:vAlign w:val="center"/>
          </w:tcPr>
          <w:p w:rsidR="00D5278A" w:rsidRPr="003776D7" w:rsidRDefault="00D5278A" w:rsidP="00D5278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265230" w:rsidRPr="003776D7" w:rsidRDefault="002652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碩士班</w:t>
            </w:r>
            <w:r w:rsidR="00D5278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</w:t>
            </w:r>
            <w:r w:rsidR="00D5278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入學年月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65230" w:rsidRPr="003776D7" w:rsidRDefault="00265230" w:rsidP="000E0DB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</w:p>
        </w:tc>
      </w:tr>
      <w:tr w:rsidR="003776D7" w:rsidRPr="003776D7" w:rsidTr="00EC0AB8">
        <w:trPr>
          <w:trHeight w:val="927"/>
          <w:jc w:val="center"/>
        </w:trPr>
        <w:tc>
          <w:tcPr>
            <w:tcW w:w="13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rPr>
                <w:rFonts w:ascii="Times New Roman" w:cs="Times New Roman"/>
                <w:color w:val="000000" w:themeColor="text1"/>
                <w:sz w:val="18"/>
                <w:szCs w:val="18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郵局局號</w:t>
            </w:r>
            <w:r w:rsidR="000E0DB7" w:rsidRPr="003776D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(</w:t>
            </w:r>
            <w:r w:rsidR="000E0DB7" w:rsidRPr="003776D7">
              <w:rPr>
                <w:rFonts w:ascii="Times New Roman" w:cs="Times New Roman"/>
                <w:color w:val="000000" w:themeColor="text1"/>
                <w:sz w:val="18"/>
                <w:szCs w:val="18"/>
              </w:rPr>
              <w:t>填足七碼</w:t>
            </w:r>
            <w:r w:rsidR="000E0DB7" w:rsidRPr="003776D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6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60"/>
                <w:szCs w:val="60"/>
              </w:rPr>
            </w:pPr>
            <w:bookmarkStart w:id="4" w:name="OLE_LINK3"/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□□</w:t>
            </w:r>
            <w:r w:rsidR="000E0DB7" w:rsidRPr="003776D7">
              <w:rPr>
                <w:rFonts w:ascii="Times New Roman" w:cs="Times New Roman" w:hint="eastAsia"/>
                <w:color w:val="000000" w:themeColor="text1"/>
                <w:sz w:val="60"/>
                <w:szCs w:val="60"/>
              </w:rPr>
              <w:t>-</w:t>
            </w:r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□□</w:t>
            </w:r>
            <w:bookmarkStart w:id="5" w:name="OLE_LINK11"/>
            <w:bookmarkStart w:id="6" w:name="OLE_LINK12"/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</w:t>
            </w:r>
            <w:bookmarkEnd w:id="4"/>
            <w:bookmarkEnd w:id="5"/>
            <w:bookmarkEnd w:id="6"/>
          </w:p>
        </w:tc>
        <w:tc>
          <w:tcPr>
            <w:tcW w:w="20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郵局帳號</w:t>
            </w:r>
          </w:p>
          <w:p w:rsidR="00265230" w:rsidRPr="003776D7" w:rsidRDefault="000E0DB7" w:rsidP="000E0DB7">
            <w:pPr>
              <w:pStyle w:val="a8"/>
              <w:snapToGrid w:val="0"/>
              <w:spacing w:before="0"/>
              <w:ind w:left="0"/>
              <w:rPr>
                <w:rFonts w:ascii="Times New Roman" w:cs="Times New Roman"/>
                <w:color w:val="000000" w:themeColor="text1"/>
                <w:sz w:val="18"/>
                <w:szCs w:val="18"/>
              </w:rPr>
            </w:pPr>
            <w:r w:rsidRPr="003776D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(</w:t>
            </w:r>
            <w:r w:rsidR="00265230" w:rsidRPr="003776D7">
              <w:rPr>
                <w:rFonts w:ascii="Times New Roman" w:cs="Times New Roman"/>
                <w:color w:val="000000" w:themeColor="text1"/>
                <w:sz w:val="18"/>
                <w:szCs w:val="18"/>
              </w:rPr>
              <w:t>填足七碼</w:t>
            </w:r>
            <w:r w:rsidRPr="003776D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0E0DB7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40"/>
                <w:szCs w:val="40"/>
              </w:rPr>
            </w:pPr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□□</w:t>
            </w:r>
            <w:r w:rsidRPr="003776D7">
              <w:rPr>
                <w:rFonts w:ascii="Times New Roman" w:cs="Times New Roman" w:hint="eastAsia"/>
                <w:color w:val="000000" w:themeColor="text1"/>
                <w:sz w:val="60"/>
                <w:szCs w:val="60"/>
              </w:rPr>
              <w:t>-</w:t>
            </w:r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□□□</w:t>
            </w:r>
          </w:p>
        </w:tc>
      </w:tr>
      <w:tr w:rsidR="003776D7" w:rsidRPr="003776D7" w:rsidTr="00EC0AB8">
        <w:trPr>
          <w:trHeight w:val="927"/>
          <w:jc w:val="center"/>
        </w:trPr>
        <w:tc>
          <w:tcPr>
            <w:tcW w:w="13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第一銀行帳號</w:t>
            </w:r>
          </w:p>
        </w:tc>
        <w:tc>
          <w:tcPr>
            <w:tcW w:w="941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3776D7" w:rsidRPr="003776D7" w:rsidTr="00EC0AB8">
        <w:trPr>
          <w:trHeight w:val="2967"/>
          <w:jc w:val="center"/>
        </w:trPr>
        <w:tc>
          <w:tcPr>
            <w:tcW w:w="49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學生證正、反面影本</w:t>
            </w:r>
          </w:p>
          <w:p w:rsidR="00265230" w:rsidRPr="003776D7" w:rsidRDefault="00265230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40"/>
                <w:szCs w:val="40"/>
              </w:rPr>
            </w:pPr>
            <w:r w:rsidRPr="003776D7">
              <w:rPr>
                <w:rFonts w:ascii="Times New Roman" w:cs="Times New Roman"/>
                <w:color w:val="000000" w:themeColor="text1"/>
                <w:sz w:val="40"/>
                <w:szCs w:val="40"/>
              </w:rPr>
              <w:t>黏貼處</w:t>
            </w:r>
          </w:p>
        </w:tc>
        <w:tc>
          <w:tcPr>
            <w:tcW w:w="58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郵局</w:t>
            </w:r>
            <w:r w:rsidRPr="003776D7">
              <w:rPr>
                <w:rFonts w:ascii="Times New Roman" w:cs="Times New Roman"/>
                <w:color w:val="000000" w:themeColor="text1"/>
              </w:rPr>
              <w:t>/</w:t>
            </w:r>
            <w:r w:rsidRPr="003776D7">
              <w:rPr>
                <w:rFonts w:ascii="Times New Roman" w:cs="Times New Roman"/>
                <w:color w:val="000000" w:themeColor="text1"/>
              </w:rPr>
              <w:t>第一銀行存摺影本</w:t>
            </w:r>
          </w:p>
          <w:p w:rsidR="00265230" w:rsidRPr="003776D7" w:rsidRDefault="00265230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40"/>
                <w:szCs w:val="40"/>
              </w:rPr>
            </w:pPr>
            <w:r w:rsidRPr="003776D7">
              <w:rPr>
                <w:rFonts w:ascii="Times New Roman" w:cs="Times New Roman"/>
                <w:color w:val="000000" w:themeColor="text1"/>
                <w:sz w:val="40"/>
                <w:szCs w:val="40"/>
              </w:rPr>
              <w:t>黏貼處</w:t>
            </w:r>
          </w:p>
        </w:tc>
      </w:tr>
      <w:tr w:rsidR="003776D7" w:rsidRPr="003776D7" w:rsidTr="00EC0AB8">
        <w:trPr>
          <w:trHeight w:val="1861"/>
          <w:jc w:val="center"/>
        </w:trPr>
        <w:tc>
          <w:tcPr>
            <w:tcW w:w="13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聲明書</w:t>
            </w:r>
          </w:p>
        </w:tc>
        <w:tc>
          <w:tcPr>
            <w:tcW w:w="941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a"/>
              <w:spacing w:before="0"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3776D7">
              <w:rPr>
                <w:color w:val="000000" w:themeColor="text1"/>
                <w:sz w:val="28"/>
                <w:szCs w:val="28"/>
              </w:rPr>
              <w:t>本人確實遵守本系所研究生獎助學金之規定，倘有不實，願接受學校及相關規定之處分，並自動繳回溢領之獎助學金。</w:t>
            </w:r>
            <w:r w:rsidRPr="003776D7">
              <w:rPr>
                <w:b/>
                <w:color w:val="000000" w:themeColor="text1"/>
                <w:sz w:val="28"/>
                <w:szCs w:val="28"/>
              </w:rPr>
              <w:t>在學期間資格如有更動而致不符資格，將主動並立即告知系所停發</w:t>
            </w:r>
            <w:r w:rsidRPr="003776D7">
              <w:rPr>
                <w:bCs/>
                <w:color w:val="000000" w:themeColor="text1"/>
                <w:sz w:val="28"/>
                <w:szCs w:val="28"/>
              </w:rPr>
              <w:t>。</w:t>
            </w:r>
          </w:p>
          <w:p w:rsidR="00265230" w:rsidRPr="003776D7" w:rsidRDefault="00265230" w:rsidP="000E0DB7">
            <w:pPr>
              <w:pStyle w:val="a8"/>
              <w:snapToGrid w:val="0"/>
              <w:spacing w:before="0"/>
              <w:jc w:val="right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申請人簽名：﹍﹍﹍﹍﹍﹍﹍﹍﹍</w:t>
            </w:r>
          </w:p>
        </w:tc>
      </w:tr>
      <w:tr w:rsidR="003776D7" w:rsidRPr="003776D7" w:rsidTr="00EC0AB8">
        <w:trPr>
          <w:trHeight w:val="885"/>
          <w:jc w:val="center"/>
        </w:trPr>
        <w:tc>
          <w:tcPr>
            <w:tcW w:w="1380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b/>
                <w:color w:val="000000" w:themeColor="text1"/>
              </w:rPr>
              <w:t>指導教授簽名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right="176"/>
              <w:jc w:val="right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日期：</w:t>
            </w:r>
            <w:r w:rsidRPr="003776D7">
              <w:rPr>
                <w:rFonts w:ascii="Times New Roman" w:cs="Times New Roman"/>
                <w:color w:val="000000" w:themeColor="text1"/>
              </w:rPr>
              <w:t xml:space="preserve">   </w:t>
            </w:r>
            <w:r w:rsidRPr="003776D7">
              <w:rPr>
                <w:rFonts w:ascii="Times New Roman" w:cs="Times New Roman"/>
                <w:color w:val="000000" w:themeColor="text1"/>
              </w:rPr>
              <w:t>年</w:t>
            </w:r>
            <w:r w:rsidRPr="003776D7">
              <w:rPr>
                <w:rFonts w:ascii="Times New Roman" w:cs="Times New Roman"/>
                <w:color w:val="000000" w:themeColor="text1"/>
              </w:rPr>
              <w:t xml:space="preserve">   </w:t>
            </w:r>
            <w:r w:rsidRPr="003776D7">
              <w:rPr>
                <w:rFonts w:ascii="Times New Roman" w:cs="Times New Roman"/>
                <w:color w:val="000000" w:themeColor="text1"/>
              </w:rPr>
              <w:t>月</w:t>
            </w:r>
            <w:r w:rsidRPr="003776D7">
              <w:rPr>
                <w:rFonts w:ascii="Times New Roman" w:cs="Times New Roman"/>
                <w:color w:val="000000" w:themeColor="text1"/>
              </w:rPr>
              <w:t xml:space="preserve">   </w:t>
            </w:r>
            <w:r w:rsidRPr="003776D7">
              <w:rPr>
                <w:rFonts w:ascii="Times New Roman" w:cs="Times New Roman"/>
                <w:color w:val="000000" w:themeColor="text1"/>
              </w:rPr>
              <w:t>日</w:t>
            </w:r>
          </w:p>
        </w:tc>
      </w:tr>
    </w:tbl>
    <w:p w:rsidR="00265230" w:rsidRPr="003776D7" w:rsidRDefault="00265230" w:rsidP="00265230">
      <w:pPr>
        <w:pStyle w:val="a8"/>
        <w:snapToGrid w:val="0"/>
        <w:jc w:val="center"/>
        <w:rPr>
          <w:color w:val="000000" w:themeColor="text1"/>
        </w:rPr>
      </w:pPr>
    </w:p>
    <w:tbl>
      <w:tblPr>
        <w:tblW w:w="1062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8222"/>
      </w:tblGrid>
      <w:tr w:rsidR="003776D7" w:rsidRPr="003776D7" w:rsidTr="000E0DB7">
        <w:trPr>
          <w:trHeight w:val="832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0E0DB7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b/>
                <w:color w:val="000000" w:themeColor="text1"/>
              </w:rPr>
            </w:pPr>
            <w:r w:rsidRPr="003776D7">
              <w:rPr>
                <w:b/>
                <w:color w:val="000000" w:themeColor="text1"/>
              </w:rPr>
              <w:t>系所審查</w:t>
            </w:r>
          </w:p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color w:val="000000" w:themeColor="text1"/>
              </w:rPr>
            </w:pPr>
            <w:r w:rsidRPr="003776D7">
              <w:rPr>
                <w:b/>
                <w:color w:val="000000" w:themeColor="text1"/>
              </w:rPr>
              <w:t>結果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E0DB7" w:rsidRPr="003776D7" w:rsidRDefault="00265230" w:rsidP="000E0DB7">
            <w:pPr>
              <w:pStyle w:val="a8"/>
              <w:widowControl/>
              <w:snapToGrid w:val="0"/>
              <w:spacing w:before="0"/>
              <w:ind w:left="0"/>
              <w:jc w:val="both"/>
              <w:rPr>
                <w:color w:val="000000" w:themeColor="text1"/>
              </w:rPr>
            </w:pPr>
            <w:r w:rsidRPr="003776D7">
              <w:rPr>
                <w:rFonts w:hAnsi="標楷體"/>
                <w:color w:val="000000" w:themeColor="text1"/>
              </w:rPr>
              <w:t>□</w:t>
            </w:r>
            <w:r w:rsidRPr="003776D7">
              <w:rPr>
                <w:color w:val="000000" w:themeColor="text1"/>
              </w:rPr>
              <w:t xml:space="preserve"> 同意</w:t>
            </w:r>
          </w:p>
          <w:p w:rsidR="00265230" w:rsidRPr="003776D7" w:rsidRDefault="00265230" w:rsidP="000E0DB7">
            <w:pPr>
              <w:pStyle w:val="a8"/>
              <w:widowControl/>
              <w:snapToGrid w:val="0"/>
              <w:spacing w:before="0"/>
              <w:ind w:left="0"/>
              <w:jc w:val="both"/>
              <w:rPr>
                <w:color w:val="000000" w:themeColor="text1"/>
              </w:rPr>
            </w:pPr>
            <w:r w:rsidRPr="003776D7">
              <w:rPr>
                <w:rFonts w:hAnsi="標楷體"/>
                <w:color w:val="000000" w:themeColor="text1"/>
              </w:rPr>
              <w:t>□</w:t>
            </w:r>
            <w:r w:rsidRPr="003776D7">
              <w:rPr>
                <w:color w:val="000000" w:themeColor="text1"/>
              </w:rPr>
              <w:t xml:space="preserve"> 不同意</w:t>
            </w:r>
          </w:p>
        </w:tc>
      </w:tr>
      <w:tr w:rsidR="003776D7" w:rsidRPr="003776D7" w:rsidTr="000E0DB7">
        <w:trPr>
          <w:trHeight w:val="816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color w:val="000000" w:themeColor="text1"/>
              </w:rPr>
            </w:pPr>
            <w:r w:rsidRPr="003776D7">
              <w:rPr>
                <w:color w:val="000000" w:themeColor="text1"/>
              </w:rPr>
              <w:t>核章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color w:val="000000" w:themeColor="text1"/>
              </w:rPr>
            </w:pPr>
            <w:r w:rsidRPr="003776D7">
              <w:rPr>
                <w:color w:val="000000" w:themeColor="text1"/>
              </w:rPr>
              <w:t>承辦人：﹍﹍﹍﹍﹍﹍﹍﹍系主任</w:t>
            </w:r>
            <w:r w:rsidRPr="003776D7">
              <w:rPr>
                <w:rFonts w:hint="eastAsia"/>
                <w:color w:val="000000" w:themeColor="text1"/>
              </w:rPr>
              <w:t>/所長：﹍﹍﹍﹍﹍﹍﹍﹍﹍</w:t>
            </w:r>
          </w:p>
        </w:tc>
      </w:tr>
    </w:tbl>
    <w:p w:rsidR="0006632D" w:rsidRPr="003776D7" w:rsidRDefault="00265230" w:rsidP="00EC0AB8">
      <w:pPr>
        <w:pStyle w:val="ab"/>
        <w:adjustRightInd w:val="0"/>
        <w:snapToGrid w:val="0"/>
        <w:ind w:leftChars="-118" w:left="-283"/>
        <w:rPr>
          <w:rFonts w:ascii="Times New Roman" w:eastAsia="標楷體" w:hAnsi="Times New Roman" w:cs="Times New Roman"/>
          <w:color w:val="000000" w:themeColor="text1"/>
        </w:rPr>
      </w:pPr>
      <w:r w:rsidRPr="003776D7">
        <w:rPr>
          <w:rFonts w:ascii="Times New Roman" w:eastAsia="標楷體" w:hAnsi="Times New Roman" w:cs="Times New Roman"/>
          <w:color w:val="000000" w:themeColor="text1"/>
        </w:rPr>
        <w:t>備註：本申請表繳交期限請依每學期</w:t>
      </w:r>
      <w:r w:rsidRPr="003776D7">
        <w:rPr>
          <w:rFonts w:ascii="Times New Roman" w:eastAsia="標楷體" w:hAnsi="Times New Roman" w:cs="Times New Roman"/>
          <w:b/>
          <w:bCs/>
          <w:color w:val="000000" w:themeColor="text1"/>
          <w:u w:val="single"/>
        </w:rPr>
        <w:t>系辦</w:t>
      </w:r>
      <w:r w:rsidRPr="003776D7"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/</w:t>
      </w:r>
      <w:r w:rsidRPr="003776D7"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所</w:t>
      </w:r>
      <w:r w:rsidRPr="003776D7">
        <w:rPr>
          <w:rFonts w:ascii="Times New Roman" w:eastAsia="標楷體" w:hAnsi="Times New Roman" w:cs="Times New Roman"/>
          <w:b/>
          <w:bCs/>
          <w:color w:val="000000" w:themeColor="text1"/>
          <w:u w:val="single"/>
        </w:rPr>
        <w:t>辦公告</w:t>
      </w:r>
      <w:r w:rsidRPr="003776D7">
        <w:rPr>
          <w:rFonts w:ascii="Times New Roman" w:eastAsia="標楷體" w:hAnsi="Times New Roman" w:cs="Times New Roman"/>
          <w:color w:val="000000" w:themeColor="text1"/>
        </w:rPr>
        <w:t>為準，務必於期限內繳交至系辦</w:t>
      </w:r>
      <w:r w:rsidRPr="003776D7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3776D7">
        <w:rPr>
          <w:rFonts w:ascii="Times New Roman" w:eastAsia="標楷體" w:hAnsi="Times New Roman" w:cs="Times New Roman" w:hint="eastAsia"/>
          <w:color w:val="000000" w:themeColor="text1"/>
        </w:rPr>
        <w:t>所</w:t>
      </w:r>
      <w:r w:rsidRPr="003776D7">
        <w:rPr>
          <w:rFonts w:ascii="Times New Roman" w:eastAsia="標楷體" w:hAnsi="Times New Roman" w:cs="Times New Roman"/>
          <w:color w:val="000000" w:themeColor="text1"/>
        </w:rPr>
        <w:t>辦。</w:t>
      </w:r>
    </w:p>
    <w:p w:rsidR="000E0DB7" w:rsidRPr="003776D7" w:rsidRDefault="00265230" w:rsidP="00EC0AB8">
      <w:pPr>
        <w:pStyle w:val="ab"/>
        <w:adjustRightInd w:val="0"/>
        <w:snapToGrid w:val="0"/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3776D7">
        <w:rPr>
          <w:rFonts w:ascii="Times New Roman" w:eastAsia="標楷體" w:hAnsi="Times New Roman" w:cs="Times New Roman"/>
          <w:color w:val="000000" w:themeColor="text1"/>
        </w:rPr>
        <w:t>若逾期致影響獎助學金發放，請自行負責。</w:t>
      </w:r>
    </w:p>
    <w:p w:rsidR="000E0DB7" w:rsidRPr="003776D7" w:rsidRDefault="000E0DB7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:rsidR="00265230" w:rsidRPr="00BD3FB3" w:rsidRDefault="00265230" w:rsidP="00265230">
      <w:pPr>
        <w:tabs>
          <w:tab w:val="left" w:pos="993"/>
        </w:tabs>
        <w:kinsoku w:val="0"/>
        <w:overflowPunct w:val="0"/>
        <w:snapToGrid w:val="0"/>
        <w:jc w:val="both"/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</w:pPr>
    </w:p>
    <w:sectPr w:rsidR="00265230" w:rsidRPr="00BD3FB3" w:rsidSect="00EC0AB8">
      <w:pgSz w:w="11906" w:h="16838"/>
      <w:pgMar w:top="568" w:right="1416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4C" w:rsidRDefault="00142A4C" w:rsidP="008C1D67">
      <w:r>
        <w:separator/>
      </w:r>
    </w:p>
  </w:endnote>
  <w:endnote w:type="continuationSeparator" w:id="0">
    <w:p w:rsidR="00142A4C" w:rsidRDefault="00142A4C" w:rsidP="008C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4C" w:rsidRDefault="00142A4C" w:rsidP="008C1D67">
      <w:r>
        <w:separator/>
      </w:r>
    </w:p>
  </w:footnote>
  <w:footnote w:type="continuationSeparator" w:id="0">
    <w:p w:rsidR="00142A4C" w:rsidRDefault="00142A4C" w:rsidP="008C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81EDF"/>
    <w:multiLevelType w:val="hybridMultilevel"/>
    <w:tmpl w:val="48986956"/>
    <w:lvl w:ilvl="0" w:tplc="A2B8E5B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6D"/>
    <w:rsid w:val="000522CA"/>
    <w:rsid w:val="0006632D"/>
    <w:rsid w:val="00067A9F"/>
    <w:rsid w:val="000E0DB7"/>
    <w:rsid w:val="001245F3"/>
    <w:rsid w:val="00142A4C"/>
    <w:rsid w:val="00147F24"/>
    <w:rsid w:val="00174C0D"/>
    <w:rsid w:val="00182AAD"/>
    <w:rsid w:val="00215F69"/>
    <w:rsid w:val="00241C9A"/>
    <w:rsid w:val="002444F6"/>
    <w:rsid w:val="00265230"/>
    <w:rsid w:val="002B5593"/>
    <w:rsid w:val="002F58E7"/>
    <w:rsid w:val="00306F26"/>
    <w:rsid w:val="003776D7"/>
    <w:rsid w:val="003E4DA3"/>
    <w:rsid w:val="0056776B"/>
    <w:rsid w:val="005762EB"/>
    <w:rsid w:val="005B71CE"/>
    <w:rsid w:val="005E0AAB"/>
    <w:rsid w:val="005E7466"/>
    <w:rsid w:val="00603F74"/>
    <w:rsid w:val="00654266"/>
    <w:rsid w:val="006A3C96"/>
    <w:rsid w:val="00712DBC"/>
    <w:rsid w:val="00736481"/>
    <w:rsid w:val="00766B98"/>
    <w:rsid w:val="007A310A"/>
    <w:rsid w:val="008C1D67"/>
    <w:rsid w:val="008E7882"/>
    <w:rsid w:val="00900107"/>
    <w:rsid w:val="009F0852"/>
    <w:rsid w:val="009F31E2"/>
    <w:rsid w:val="00A6763F"/>
    <w:rsid w:val="00AD266A"/>
    <w:rsid w:val="00BC67F5"/>
    <w:rsid w:val="00BD3FB3"/>
    <w:rsid w:val="00CD29B2"/>
    <w:rsid w:val="00D51C6D"/>
    <w:rsid w:val="00D5278A"/>
    <w:rsid w:val="00DC7EAC"/>
    <w:rsid w:val="00E14D49"/>
    <w:rsid w:val="00E3181A"/>
    <w:rsid w:val="00EC0AB8"/>
    <w:rsid w:val="00EC1669"/>
    <w:rsid w:val="00EC59A7"/>
    <w:rsid w:val="00EE2B3F"/>
    <w:rsid w:val="00EF01C1"/>
    <w:rsid w:val="00F0335A"/>
    <w:rsid w:val="00F11645"/>
    <w:rsid w:val="00F44FC5"/>
    <w:rsid w:val="00FC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9CF22"/>
  <w15:docId w15:val="{926662E3-9B14-4E82-BBC6-DCA00CCC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1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D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D67"/>
    <w:rPr>
      <w:sz w:val="20"/>
      <w:szCs w:val="20"/>
    </w:rPr>
  </w:style>
  <w:style w:type="paragraph" w:styleId="a8">
    <w:name w:val="Body Text"/>
    <w:basedOn w:val="a"/>
    <w:link w:val="a9"/>
    <w:uiPriority w:val="1"/>
    <w:unhideWhenUsed/>
    <w:qFormat/>
    <w:rsid w:val="00147F24"/>
    <w:pPr>
      <w:autoSpaceDE w:val="0"/>
      <w:autoSpaceDN w:val="0"/>
      <w:adjustRightInd w:val="0"/>
      <w:spacing w:before="175"/>
      <w:ind w:left="667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147F24"/>
    <w:rPr>
      <w:rFonts w:ascii="標楷體" w:eastAsia="標楷體" w:hAnsi="Times New Roman" w:cs="標楷體"/>
      <w:kern w:val="0"/>
      <w:sz w:val="28"/>
      <w:szCs w:val="28"/>
    </w:rPr>
  </w:style>
  <w:style w:type="paragraph" w:styleId="aa">
    <w:name w:val="Block Text"/>
    <w:basedOn w:val="a8"/>
    <w:rsid w:val="002652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napToGrid w:val="0"/>
      <w:spacing w:before="120" w:line="360" w:lineRule="atLeast"/>
      <w:ind w:left="119" w:right="130" w:firstLine="482"/>
      <w:jc w:val="both"/>
    </w:pPr>
    <w:rPr>
      <w:rFonts w:ascii="Times New Roman" w:cs="Times New Roman"/>
      <w:kern w:val="1"/>
      <w:sz w:val="26"/>
      <w:szCs w:val="20"/>
    </w:rPr>
  </w:style>
  <w:style w:type="paragraph" w:styleId="ab">
    <w:name w:val="No Spacing"/>
    <w:uiPriority w:val="1"/>
    <w:qFormat/>
    <w:rsid w:val="00265230"/>
    <w:pPr>
      <w:widowControl w:val="0"/>
    </w:pPr>
  </w:style>
  <w:style w:type="table" w:styleId="ac">
    <w:name w:val="Table Grid"/>
    <w:basedOn w:val="a1"/>
    <w:uiPriority w:val="59"/>
    <w:rsid w:val="00FC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52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278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14D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14D49"/>
  </w:style>
  <w:style w:type="character" w:customStyle="1" w:styleId="af1">
    <w:name w:val="註解文字 字元"/>
    <w:basedOn w:val="a0"/>
    <w:link w:val="af0"/>
    <w:uiPriority w:val="99"/>
    <w:semiHidden/>
    <w:rsid w:val="00E14D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D4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14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08C5-1990-4F24-A96E-6F768A4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9</Characters>
  <Application>Microsoft Office Word</Application>
  <DocSecurity>0</DocSecurity>
  <Lines>2</Lines>
  <Paragraphs>1</Paragraphs>
  <ScaleCrop>false</ScaleCrop>
  <Company>NPUS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處研究推動組徐睿良</dc:creator>
  <cp:lastModifiedBy>admin</cp:lastModifiedBy>
  <cp:revision>11</cp:revision>
  <dcterms:created xsi:type="dcterms:W3CDTF">2019-02-25T00:21:00Z</dcterms:created>
  <dcterms:modified xsi:type="dcterms:W3CDTF">2020-04-27T07:27:00Z</dcterms:modified>
</cp:coreProperties>
</file>